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417DC">
      <w:pPr>
        <w:pStyle w:val="a4"/>
        <w:ind w:right="-604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4F5F83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CB26CF">
      <w:pPr>
        <w:pStyle w:val="a4"/>
        <w:ind w:right="-604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D95587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12682C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4253E9">
        <w:rPr>
          <w:sz w:val="28"/>
          <w:szCs w:val="28"/>
        </w:rPr>
        <w:t>_. 01.2021</w:t>
      </w:r>
      <w:r w:rsidR="00891294">
        <w:rPr>
          <w:sz w:val="28"/>
          <w:szCs w:val="28"/>
        </w:rPr>
        <w:t xml:space="preserve">          </w:t>
      </w:r>
      <w:r w:rsidR="00D95587" w:rsidRPr="001E0856">
        <w:rPr>
          <w:sz w:val="28"/>
          <w:szCs w:val="28"/>
        </w:rPr>
        <w:t>№</w:t>
      </w:r>
      <w:r w:rsidR="00891294">
        <w:rPr>
          <w:sz w:val="28"/>
          <w:szCs w:val="28"/>
        </w:rPr>
        <w:t xml:space="preserve">         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1356B" w:rsidRPr="0012682C" w:rsidRDefault="0021356B"/>
    <w:p w:rsidR="007B22D2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B22D2">
        <w:rPr>
          <w:sz w:val="28"/>
          <w:szCs w:val="28"/>
        </w:rPr>
        <w:t xml:space="preserve">создании комиссии по </w:t>
      </w:r>
      <w:r>
        <w:rPr>
          <w:sz w:val="28"/>
          <w:szCs w:val="28"/>
        </w:rPr>
        <w:t xml:space="preserve">делам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и защите их </w:t>
      </w:r>
    </w:p>
    <w:p w:rsidR="00CC247B" w:rsidRDefault="00BB6C30" w:rsidP="00CC247B">
      <w:pPr>
        <w:rPr>
          <w:sz w:val="28"/>
          <w:szCs w:val="28"/>
        </w:rPr>
      </w:pPr>
      <w:r>
        <w:rPr>
          <w:sz w:val="28"/>
          <w:szCs w:val="28"/>
        </w:rPr>
        <w:t>прав</w:t>
      </w:r>
      <w:r w:rsidR="007B22D2">
        <w:rPr>
          <w:sz w:val="28"/>
          <w:szCs w:val="28"/>
        </w:rPr>
        <w:t xml:space="preserve"> Администрации Цимлянского района</w:t>
      </w:r>
    </w:p>
    <w:p w:rsidR="00CC247B" w:rsidRPr="0012682C" w:rsidRDefault="00CC247B" w:rsidP="00CC247B">
      <w:pPr>
        <w:rPr>
          <w:sz w:val="24"/>
          <w:szCs w:val="24"/>
        </w:rPr>
      </w:pPr>
    </w:p>
    <w:p w:rsidR="00CC247B" w:rsidRPr="00971726" w:rsidRDefault="00971726" w:rsidP="00971726">
      <w:pPr>
        <w:shd w:val="clear" w:color="auto" w:fill="FFFFFF"/>
        <w:ind w:firstLine="709"/>
        <w:jc w:val="both"/>
        <w:rPr>
          <w:sz w:val="28"/>
        </w:rPr>
      </w:pPr>
      <w:r w:rsidRPr="00C42759">
        <w:rPr>
          <w:sz w:val="28"/>
          <w:szCs w:val="28"/>
        </w:rPr>
        <w:t xml:space="preserve">Во исполнение </w:t>
      </w:r>
      <w:r w:rsidR="00891294">
        <w:rPr>
          <w:sz w:val="28"/>
          <w:szCs w:val="28"/>
        </w:rPr>
        <w:t>п</w:t>
      </w:r>
      <w:r w:rsidRPr="00C42759">
        <w:rPr>
          <w:sz w:val="28"/>
          <w:szCs w:val="28"/>
        </w:rPr>
        <w:t xml:space="preserve">остановления Правительства </w:t>
      </w:r>
      <w:r>
        <w:rPr>
          <w:sz w:val="28"/>
          <w:szCs w:val="28"/>
        </w:rPr>
        <w:t>Российской Федерации от 10.02.2020 № 120 «О внесении изменений в Примерное положение</w:t>
      </w:r>
      <w:r w:rsidRPr="00C42759">
        <w:rPr>
          <w:sz w:val="28"/>
          <w:szCs w:val="28"/>
        </w:rPr>
        <w:t xml:space="preserve"> о комиссиях по делам несовершеннолетних и защите их прав»</w:t>
      </w:r>
      <w:r w:rsidR="00891294">
        <w:rPr>
          <w:sz w:val="28"/>
          <w:szCs w:val="28"/>
        </w:rPr>
        <w:t>,</w:t>
      </w:r>
      <w:r w:rsidRPr="00C42759">
        <w:rPr>
          <w:sz w:val="28"/>
          <w:szCs w:val="28"/>
        </w:rPr>
        <w:t xml:space="preserve"> </w:t>
      </w:r>
      <w:r w:rsidRPr="00C42759">
        <w:rPr>
          <w:sz w:val="28"/>
        </w:rPr>
        <w:t xml:space="preserve">в соответствии с Областным законом от 26.12.2005 № 425-ЗС «О комиссиях по делам несовершеннолетних и защите их прав в Ростовской области», в целях </w:t>
      </w:r>
      <w:r w:rsidRPr="00C42759">
        <w:rPr>
          <w:sz w:val="28"/>
          <w:szCs w:val="28"/>
        </w:rPr>
        <w:t>совершенствования работы по решению проблем безнадзорности и правонарушений несовершеннолетних</w:t>
      </w:r>
      <w:r>
        <w:rPr>
          <w:sz w:val="28"/>
          <w:szCs w:val="28"/>
        </w:rPr>
        <w:t>,</w:t>
      </w:r>
      <w:r w:rsidR="00891294">
        <w:rPr>
          <w:sz w:val="28"/>
          <w:szCs w:val="28"/>
        </w:rPr>
        <w:t xml:space="preserve">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BB6C30" w:rsidRDefault="00CC247B" w:rsidP="00CC247B">
      <w:pPr>
        <w:rPr>
          <w:sz w:val="28"/>
          <w:szCs w:val="28"/>
        </w:rPr>
      </w:pPr>
    </w:p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BB6C30" w:rsidRDefault="00CC247B" w:rsidP="00CC247B">
      <w:pPr>
        <w:jc w:val="center"/>
        <w:rPr>
          <w:sz w:val="28"/>
          <w:szCs w:val="28"/>
        </w:rPr>
      </w:pPr>
    </w:p>
    <w:p w:rsidR="003252DB" w:rsidRPr="00971726" w:rsidRDefault="00971726" w:rsidP="00891294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71726">
        <w:rPr>
          <w:sz w:val="28"/>
          <w:szCs w:val="28"/>
        </w:rPr>
        <w:t>Создать комиссию</w:t>
      </w:r>
      <w:r w:rsidR="00CC247B" w:rsidRPr="00971726">
        <w:rPr>
          <w:sz w:val="28"/>
          <w:szCs w:val="28"/>
        </w:rPr>
        <w:t xml:space="preserve"> по дел</w:t>
      </w:r>
      <w:r w:rsidR="009022E4" w:rsidRPr="00971726">
        <w:rPr>
          <w:sz w:val="28"/>
          <w:szCs w:val="28"/>
        </w:rPr>
        <w:t>ам несовершеннолетних и</w:t>
      </w:r>
      <w:r w:rsidR="00CC247B" w:rsidRPr="00971726">
        <w:rPr>
          <w:sz w:val="28"/>
          <w:szCs w:val="28"/>
        </w:rPr>
        <w:t xml:space="preserve"> защите их прав </w:t>
      </w:r>
      <w:r w:rsidRPr="00971726">
        <w:rPr>
          <w:sz w:val="28"/>
          <w:szCs w:val="28"/>
        </w:rPr>
        <w:t>Администрации Цимлянского района.</w:t>
      </w:r>
    </w:p>
    <w:p w:rsidR="00971726" w:rsidRPr="00891294" w:rsidRDefault="00971726" w:rsidP="0089129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294">
        <w:rPr>
          <w:sz w:val="28"/>
          <w:szCs w:val="28"/>
        </w:rPr>
        <w:t>Утвердить положение о комиссии по делам несовершеннолетних и защите их прав Администрации Цимлянского района согласно приложению</w:t>
      </w:r>
      <w:r w:rsidR="00891294">
        <w:rPr>
          <w:sz w:val="28"/>
          <w:szCs w:val="28"/>
        </w:rPr>
        <w:t xml:space="preserve"> </w:t>
      </w:r>
      <w:r w:rsidRPr="00891294">
        <w:rPr>
          <w:sz w:val="28"/>
          <w:szCs w:val="28"/>
        </w:rPr>
        <w:t>№</w:t>
      </w:r>
      <w:r w:rsidR="00891294">
        <w:rPr>
          <w:sz w:val="28"/>
          <w:szCs w:val="28"/>
        </w:rPr>
        <w:t> </w:t>
      </w:r>
      <w:r w:rsidRPr="00891294">
        <w:rPr>
          <w:sz w:val="28"/>
          <w:szCs w:val="28"/>
        </w:rPr>
        <w:t>1.</w:t>
      </w:r>
    </w:p>
    <w:p w:rsidR="00971726" w:rsidRDefault="00971726" w:rsidP="0089129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делам несовершеннолетних и защите их прав Администрации Цимлянского района согласно приложению № 2.</w:t>
      </w:r>
    </w:p>
    <w:p w:rsidR="00971726" w:rsidRDefault="00971726" w:rsidP="0089129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4B3CB7">
        <w:rPr>
          <w:sz w:val="28"/>
          <w:szCs w:val="28"/>
        </w:rPr>
        <w:t>постановление Администрации Цимлянского района от 27.01.2009 № 56 «О создании комиссии по делам несовершеннолетних и защите их прав в Цимлянском районе».</w:t>
      </w:r>
    </w:p>
    <w:p w:rsidR="003252DB" w:rsidRPr="00971726" w:rsidRDefault="00971726" w:rsidP="0089129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247B" w:rsidRPr="00971726">
        <w:rPr>
          <w:sz w:val="28"/>
          <w:szCs w:val="28"/>
        </w:rPr>
        <w:t>онтроль за выполнением постанов</w:t>
      </w:r>
      <w:r w:rsidR="004F5F83" w:rsidRPr="00971726">
        <w:rPr>
          <w:sz w:val="28"/>
          <w:szCs w:val="28"/>
        </w:rPr>
        <w:t>ления возложить на заместителя г</w:t>
      </w:r>
      <w:r w:rsidR="00CC247B" w:rsidRPr="00971726">
        <w:rPr>
          <w:sz w:val="28"/>
          <w:szCs w:val="28"/>
        </w:rPr>
        <w:t>лавы Администрации Цимлянс</w:t>
      </w:r>
      <w:r w:rsidR="005C3DFF" w:rsidRPr="00971726">
        <w:rPr>
          <w:sz w:val="28"/>
          <w:szCs w:val="28"/>
        </w:rPr>
        <w:t>кого района по социальной сфере</w:t>
      </w:r>
      <w:r w:rsidR="00CC247B" w:rsidRPr="00971726">
        <w:rPr>
          <w:sz w:val="28"/>
          <w:szCs w:val="28"/>
        </w:rPr>
        <w:t>Кузину С.Н.</w:t>
      </w:r>
    </w:p>
    <w:p w:rsidR="0012682C" w:rsidRPr="00C43BC7" w:rsidRDefault="0012682C" w:rsidP="0089129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30CF3" w:rsidRDefault="00A30CF3" w:rsidP="00CC247B">
      <w:pPr>
        <w:rPr>
          <w:sz w:val="28"/>
          <w:szCs w:val="28"/>
        </w:rPr>
      </w:pPr>
    </w:p>
    <w:p w:rsidR="00A30CF3" w:rsidRDefault="00A30CF3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В.В. Светличный</w:t>
      </w:r>
    </w:p>
    <w:p w:rsidR="002D3FC2" w:rsidRDefault="002D3FC2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7A55F2" w:rsidRDefault="00CC247B" w:rsidP="007A55F2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CC247B" w:rsidRDefault="00304B6F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4B3CB7" w:rsidRPr="004B3CB7" w:rsidRDefault="004B3CB7" w:rsidP="004B3CB7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>
        <w:rPr>
          <w:rFonts w:eastAsia="Arial Unicode MS" w:cs="Tahoma"/>
          <w:color w:val="000000"/>
          <w:sz w:val="28"/>
          <w:szCs w:val="24"/>
          <w:lang w:eastAsia="en-US" w:bidi="en-US"/>
        </w:rPr>
        <w:t>ложение № 1</w:t>
      </w:r>
    </w:p>
    <w:p w:rsidR="004B3CB7" w:rsidRPr="004B3CB7" w:rsidRDefault="004B3CB7" w:rsidP="004B3CB7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Администрации</w:t>
      </w:r>
    </w:p>
    <w:p w:rsidR="004B3CB7" w:rsidRPr="004B3CB7" w:rsidRDefault="004B3CB7" w:rsidP="004B3CB7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4B3CB7" w:rsidRPr="004B3CB7" w:rsidRDefault="004B3CB7" w:rsidP="004B3CB7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</w:t>
      </w:r>
      <w:r w:rsidR="00891294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от __.01.2021 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№ _____</w:t>
      </w:r>
    </w:p>
    <w:p w:rsidR="004B3CB7" w:rsidRPr="004B3CB7" w:rsidRDefault="004B3CB7" w:rsidP="004B3CB7">
      <w:pPr>
        <w:shd w:val="clear" w:color="auto" w:fill="FFFFFF"/>
        <w:suppressAutoHyphens/>
        <w:autoSpaceDE/>
        <w:autoSpaceDN/>
        <w:adjustRightInd/>
        <w:jc w:val="right"/>
        <w:rPr>
          <w:rFonts w:eastAsia="Arial Unicode MS" w:cs="Tahoma"/>
          <w:color w:val="000000"/>
          <w:sz w:val="35"/>
          <w:szCs w:val="24"/>
          <w:lang w:eastAsia="en-US" w:bidi="en-US"/>
        </w:rPr>
      </w:pPr>
    </w:p>
    <w:p w:rsidR="004B3CB7" w:rsidRPr="004B3CB7" w:rsidRDefault="004B3CB7" w:rsidP="004B3CB7">
      <w:pPr>
        <w:shd w:val="clear" w:color="auto" w:fill="FFFFFF"/>
        <w:suppressAutoHyphens/>
        <w:autoSpaceDE/>
        <w:autoSpaceDN/>
        <w:adjustRightInd/>
        <w:jc w:val="center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 xml:space="preserve">ПОЛОЖЕНИЕ </w:t>
      </w:r>
    </w:p>
    <w:p w:rsidR="004B3CB7" w:rsidRPr="004B3CB7" w:rsidRDefault="004B3CB7" w:rsidP="004B3CB7">
      <w:pPr>
        <w:shd w:val="clear" w:color="auto" w:fill="FFFFFF"/>
        <w:suppressAutoHyphens/>
        <w:autoSpaceDE/>
        <w:autoSpaceDN/>
        <w:adjustRightInd/>
        <w:jc w:val="center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о комиссии по делам несовершеннолетних и защите их прав</w:t>
      </w:r>
    </w:p>
    <w:p w:rsidR="004B3CB7" w:rsidRPr="004B3CB7" w:rsidRDefault="004B3CB7" w:rsidP="004B3CB7">
      <w:pPr>
        <w:shd w:val="clear" w:color="auto" w:fill="FFFFFF"/>
        <w:suppressAutoHyphens/>
        <w:autoSpaceDE/>
        <w:autoSpaceDN/>
        <w:adjustRightInd/>
        <w:jc w:val="center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 xml:space="preserve">Администрации </w:t>
      </w:r>
      <w:r>
        <w:rPr>
          <w:rFonts w:eastAsia="Arial Unicode MS"/>
          <w:sz w:val="28"/>
          <w:szCs w:val="28"/>
          <w:lang w:eastAsia="en-US" w:bidi="en-US"/>
        </w:rPr>
        <w:t>Цимлянского</w:t>
      </w:r>
      <w:r w:rsidRPr="004B3CB7">
        <w:rPr>
          <w:rFonts w:eastAsia="Arial Unicode MS"/>
          <w:sz w:val="28"/>
          <w:szCs w:val="28"/>
          <w:lang w:eastAsia="en-US" w:bidi="en-US"/>
        </w:rPr>
        <w:t xml:space="preserve"> района </w:t>
      </w:r>
    </w:p>
    <w:p w:rsidR="004B3CB7" w:rsidRPr="004B3CB7" w:rsidRDefault="004B3CB7" w:rsidP="004B3CB7">
      <w:pPr>
        <w:suppressAutoHyphens/>
        <w:jc w:val="both"/>
        <w:rPr>
          <w:rFonts w:eastAsia="Arial Unicode MS"/>
          <w:sz w:val="28"/>
          <w:szCs w:val="28"/>
          <w:lang w:eastAsia="en-US" w:bidi="en-US"/>
        </w:rPr>
      </w:pP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pacing w:val="-6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 xml:space="preserve">1. Комиссия по делам несовершеннолетних и защите их прав Администрации Волгодонского района (далее – комиссия) 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 обеспечивающим координацию деятельности органов и учреждений системы </w:t>
      </w:r>
      <w:r w:rsidRPr="004B3CB7">
        <w:rPr>
          <w:rFonts w:eastAsia="Arial Unicode MS"/>
          <w:spacing w:val="-6"/>
          <w:sz w:val="28"/>
          <w:szCs w:val="28"/>
          <w:lang w:eastAsia="en-US" w:bidi="en-US"/>
        </w:rPr>
        <w:t>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я, а также случаев склонения их к суицидальным действиям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2.</w:t>
      </w:r>
      <w:r w:rsidRPr="004B3CB7">
        <w:rPr>
          <w:rFonts w:eastAsia="Arial Unicode MS"/>
          <w:sz w:val="28"/>
          <w:szCs w:val="28"/>
          <w:lang w:val="en-US" w:eastAsia="en-US" w:bidi="en-US"/>
        </w:rPr>
        <w:t> </w:t>
      </w:r>
      <w:r w:rsidRPr="004B3CB7">
        <w:rPr>
          <w:rFonts w:eastAsia="Arial Unicode MS"/>
          <w:sz w:val="28"/>
          <w:szCs w:val="28"/>
          <w:lang w:eastAsia="en-US" w:bidi="en-US"/>
        </w:rPr>
        <w:t xml:space="preserve">Комиссия в своей деятельности руководствуется </w:t>
      </w:r>
      <w:hyperlink r:id="rId9" w:history="1">
        <w:r w:rsidRPr="004B3CB7">
          <w:rPr>
            <w:rFonts w:eastAsia="Arial Unicode MS"/>
            <w:sz w:val="28"/>
            <w:szCs w:val="28"/>
            <w:lang w:eastAsia="en-US" w:bidi="en-US"/>
          </w:rPr>
          <w:t>Конституцией</w:t>
        </w:r>
      </w:hyperlink>
      <w:r w:rsidRPr="004B3CB7">
        <w:rPr>
          <w:rFonts w:eastAsia="Arial Unicode MS"/>
          <w:sz w:val="28"/>
          <w:szCs w:val="28"/>
          <w:lang w:eastAsia="en-US" w:bidi="en-US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нормативно правовыми актами Президента Российской Федерации и Правительства Российской Федерации, областными законами, нормативно правовыми актами Губернатора Ростовской области и Правительства Ростовской области, постановлениями и распоряжениями Администрации Волгодонского района, Уставом муниципального образования «Волгодонской район» регулирующими вопросы профилактики безнадзорности и правонарушений несовершеннолетних, защиты их прав, а также настоящим Положением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3.</w:t>
      </w:r>
      <w:r w:rsidRPr="004B3CB7">
        <w:rPr>
          <w:rFonts w:eastAsia="Arial Unicode MS"/>
          <w:sz w:val="28"/>
          <w:szCs w:val="28"/>
          <w:lang w:val="en-US" w:eastAsia="en-US" w:bidi="en-US"/>
        </w:rPr>
        <w:t> </w:t>
      </w:r>
      <w:r w:rsidRPr="004B3CB7">
        <w:rPr>
          <w:rFonts w:eastAsia="Arial Unicode MS"/>
          <w:sz w:val="28"/>
          <w:szCs w:val="28"/>
          <w:lang w:eastAsia="en-US" w:bidi="en-US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4. Основными задачами комиссии являются:</w:t>
      </w:r>
    </w:p>
    <w:p w:rsidR="004B3CB7" w:rsidRPr="004B3CB7" w:rsidRDefault="004B3CB7" w:rsidP="004B3CB7">
      <w:pPr>
        <w:suppressAutoHyphens/>
        <w:spacing w:line="23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lastRenderedPageBreak/>
        <w:t>4.1. предупреждение безнадзорности, беспризорности, правонарушений и антиобщественных действий несовершеннолетних, проживающих на территории Волгодонского района, выявление и устранение причин и условий, способствующих этому;</w:t>
      </w:r>
    </w:p>
    <w:p w:rsidR="004B3CB7" w:rsidRPr="004B3CB7" w:rsidRDefault="004B3CB7" w:rsidP="004B3CB7">
      <w:pPr>
        <w:suppressAutoHyphens/>
        <w:spacing w:line="23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4.2. обеспечение защиты прав и законных интересов несовершеннолетних;</w:t>
      </w:r>
    </w:p>
    <w:p w:rsidR="004B3CB7" w:rsidRPr="004B3CB7" w:rsidRDefault="004B3CB7" w:rsidP="004B3CB7">
      <w:pPr>
        <w:suppressAutoHyphens/>
        <w:spacing w:line="23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pacing w:val="-6"/>
          <w:sz w:val="28"/>
          <w:szCs w:val="28"/>
          <w:lang w:eastAsia="en-US" w:bidi="en-US"/>
        </w:rPr>
        <w:t xml:space="preserve">4.3. </w:t>
      </w:r>
      <w:r w:rsidRPr="004B3CB7">
        <w:rPr>
          <w:rFonts w:eastAsia="Arial Unicode MS"/>
          <w:spacing w:val="-6"/>
          <w:sz w:val="28"/>
          <w:szCs w:val="28"/>
          <w:lang w:eastAsia="en-US" w:bidi="en-US"/>
        </w:rPr>
        <w:t>социально-педагогическая реабилитация несовершеннолетних, находящихся</w:t>
      </w:r>
      <w:r w:rsidRPr="004B3CB7">
        <w:rPr>
          <w:rFonts w:eastAsia="Arial Unicode MS"/>
          <w:sz w:val="28"/>
          <w:szCs w:val="28"/>
          <w:lang w:eastAsia="en-US" w:bidi="en-US"/>
        </w:rPr>
        <w:t xml:space="preserve">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4B3CB7" w:rsidRPr="004B3CB7" w:rsidRDefault="004B3CB7" w:rsidP="004B3CB7">
      <w:pPr>
        <w:suppressAutoHyphens/>
        <w:spacing w:line="23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4.4. выявление и пресечение случаев вовлечения несовершеннолетних в совершение преступлений, другие противоправные и (или) антиобщественные действия, а также случаев склонения их к суицидальным действиям.</w:t>
      </w:r>
    </w:p>
    <w:p w:rsidR="004B3CB7" w:rsidRPr="004B3CB7" w:rsidRDefault="004B3CB7" w:rsidP="004B3CB7">
      <w:pPr>
        <w:suppressAutoHyphens/>
        <w:spacing w:line="23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5. Комиссия в пределах своей компетенции: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5.1.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5.2. 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5.3. рассматривае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«Об образовании в Российской Федерации», и иные вопросы, связанные с их обучением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5.4.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Ростовской област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5.5.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Ростовской област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 xml:space="preserve">5.6. осуществляет мониторинг деятельности органов и учреждений системы профилактики безнадзорности и правонарушений </w:t>
      </w:r>
      <w:r w:rsidRPr="004B3CB7">
        <w:rPr>
          <w:sz w:val="28"/>
          <w:szCs w:val="28"/>
        </w:rPr>
        <w:lastRenderedPageBreak/>
        <w:t>несовершеннолетних в пределах и порядке, которые установлены законодательством Российской Федерации и Ростовской област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5.7. осуществляет иные полномочия, которые предусмотрены законодательством Российской Федерации и Ростовской области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6. Комиссия при реализации основных направлений деятельности по профилактике безнадзорности и правонарушений несовершеннолетних обладает следующими полномочиями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6.1. принимает участие в разработке проектов нормативных правовых актов по вопросам защиты прав и законных интересов несовершеннолетних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6.2. участвует в разработке муниципальных программ в интересах детей в области воспитания, образования, здравоохранения, науки, культуры, физкультуры, спорта, туризма, социального обслуживания и социальной защиты семей с несовершеннолетними детьми, профилактики безнадзорности, беспризорности и правонарушений несовершеннолетних и контролируют их реализацию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6.3. проводит индивидуальную профилактическую работу в отношении несовершеннолетних, а также их родителей и иных законных представителей в пределах своей компетенции в соответствии с законодательством Российской Федерац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6.4. принимает решения о проведении в отношении несовершеннолетних, указанных в подпунктах 2, 4, 6, 8 пункта 1 статьи 5 Федерального закона «Об основах системы профилактики безнадзорности и правонарушений несовершеннолетних», родителей или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6.5. координирует проведение органами и учреждениями системы профилактики безнадзорности и правонарушений несовершеннолетних индивидуальной профилактической работы в отношении категорий лиц, указанных в статье 5 Федерального закона «Об основах системы профилактики безнадзорности и правонарушений несовершеннолетних»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 Комиссия при защите и восстановлении прав и законных интересов несовершеннолетних обладает следующими полномочиями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1. ведет прием несовершеннолетних, их родителей (законных представителей), иных лиц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2. рассматривает жалобы, заявления и сообщения о нарушении или ограничении прав и законных интересов несовершеннолетних, принимают по ним меры в пределах своей компетенц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 xml:space="preserve">7.3. осуществляет меры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</w:t>
      </w:r>
      <w:r w:rsidRPr="004B3CB7">
        <w:rPr>
          <w:sz w:val="28"/>
          <w:szCs w:val="28"/>
        </w:rPr>
        <w:lastRenderedPageBreak/>
        <w:t>способствующих безнадзорности, беспризорности, правонарушениям и антиобщественным действиям несовершеннолетних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4. незамедлительно информируют органы прокуратуры о выявленных нарушениях прав и свобод несовершеннолетних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5. разрабатывает и вносят в государственные органы и органы местного самоуправления предложения по защите прав и законных интересов несовершеннолетних, профилактике их безнадзорности, беспризорности и правонарушений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6. в случаях, предусмотренных законодательством Российской Федерации, обращаются в суд за защитой прав и законных интересов несовершеннолетних и принимают участие в рассмотрении судом дел, возбужденных по инициативе комиссий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7. принимает участие в рассмотрении судом иных дел в случаях, предусмотренных законодательством Российской Федерац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8. утверждает подготовленный органом опеки и попечительства план по защите прав ребенка в отношении несовершеннолетних, нуждающихся в государственной защите, и контролируют его исполнение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9. 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10. дае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Комиссии принимаю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7.11.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 Комиссия при работе с несовершеннолетними правонарушителями обладает следующими полномочиями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1.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Областным законом «Об административных правонарушениях» к компетенции комиссий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lastRenderedPageBreak/>
        <w:t>8.2. осуществляет контроль исполнения назначенных несовершеннолетнему принудительных мер воспитательного воздействия и проводят индивидуальную профилактическую работу с несовершеннолетним, переданным судом под надзор комиссии в случаях и порядке, установленных законодательством Российской Федерац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3. в случае систематического неисполнения несовершеннолетним принудительной меры воспитательного воздействия, назначенной судом, обращаются в суд с представлением о ее отмене и о направлении материалов для привлечения несовершеннолетнего к уголовной ответственност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4. согласовывае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4.1. 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4.2.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4.3.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4.5.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5.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 xml:space="preserve">8.6. рассматривает информацию (материалы) о фактах совершения несовершеннолетними, 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ют решения о применении к ним мер </w:t>
      </w:r>
      <w:r w:rsidRPr="004B3CB7">
        <w:rPr>
          <w:sz w:val="28"/>
          <w:szCs w:val="28"/>
        </w:rPr>
        <w:lastRenderedPageBreak/>
        <w:t>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8.7. принимает постановления об отчислении несовершеннолетних из специальных учебно-воспитательных учреждений открытого типа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9.</w:t>
      </w:r>
      <w:r w:rsidRPr="004B3CB7">
        <w:rPr>
          <w:rFonts w:eastAsia="Arial Unicode MS"/>
          <w:sz w:val="28"/>
          <w:szCs w:val="28"/>
          <w:lang w:val="en-US" w:eastAsia="en-US" w:bidi="en-US"/>
        </w:rPr>
        <w:t> </w:t>
      </w:r>
      <w:r w:rsidRPr="004B3CB7">
        <w:rPr>
          <w:rFonts w:eastAsia="Arial Unicode MS"/>
          <w:sz w:val="28"/>
          <w:szCs w:val="28"/>
          <w:lang w:eastAsia="en-US" w:bidi="en-US"/>
        </w:rPr>
        <w:t>Комиссия по делам несовершеннолетних и защите их прав создается Главой Администрации Волгодонского района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В состав Комиссии входит председатель, заместитель (заместители) председателя, ответственный секретарь и члены комиссии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Ответственный секретарь комиссии работает на постоянной штатной основе и является муниципальным служащим. Ответственным секретарем комиссии должно быть лицо, имеющее высшее юридическое или педагогическое образование и опыт работы с несовершеннолетними не менее 3 лет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 xml:space="preserve">Членами комиссии являются руководители (их заместители) органов и учреждений системы профилактики безнадзорности и правонарушений несовершеннолетних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представительных органов соответствующих муниципальных образований, другие заинтересованные лица. 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10. Полномочия председателя, заместителя председателя, ответственного секретаря и членов комиссии: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10.1. Председатель комиссии осуществляет полномочия члена комиссии, предусмотренные пунктами 10.4.1-10.4.5 и 10.4.7 части 10.4, а также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1. осуществляет руководство деятельностью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2. председательствует на заседании комиссии и организует ее работу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3. имеет право решающего голоса при голосовании на заседании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4. представляет комиссию в государственных органах, органах местного самоуправления и иных организациях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5. утверждает повестку заседания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6. назначает дату заседания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7.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8 представляет уполномоченным органам (должностным лицам) предложения по формированию персонального состава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1.9. осуществляет контроль за исполнением плана работы комиссии, подписывает постановления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lastRenderedPageBreak/>
        <w:t>10.1.10.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Ростовской области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10.2. Заместитель председателя комиссии осуществляет полномочия, предусмотренные пунктами 10.4.1-10.4.5 и 10.4.7 части 10.4, а также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2.1. выполняет поручения председателя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2.2. исполняет обязанности председателя комиссии в его отсутствие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2.3. обеспечивает контроль за исполнением постановлений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2.4. обеспечивает контроль за своевременной подготовкой материалов для рассмотрения на заседании комиссии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10.3. Ответственный секретарь комиссии осуществляет полномочия, предусмотренные пунктами 10.4.1, 10.4.3-10.4.5 и 10.4.7 части 10.4, а также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3.1. осуществляет подготовку материалов для рассмотрения на заседании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3.2. выполняет поручения председателя и заместителя председателя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3.3.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3.4.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3.5. обеспечивает вручение копий постановлений комиссии заинтересованным лицам.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10.4.</w:t>
      </w:r>
      <w:r w:rsidRPr="004B3CB7">
        <w:rPr>
          <w:rFonts w:eastAsia="Arial Unicode MS"/>
          <w:sz w:val="28"/>
          <w:szCs w:val="28"/>
          <w:lang w:val="en-US" w:eastAsia="en-US" w:bidi="en-US"/>
        </w:rPr>
        <w:t> </w:t>
      </w:r>
      <w:r w:rsidRPr="004B3CB7">
        <w:rPr>
          <w:rFonts w:eastAsia="Arial Unicode MS"/>
          <w:sz w:val="28"/>
          <w:szCs w:val="28"/>
          <w:lang w:eastAsia="en-US" w:bidi="en-US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4.1</w:t>
      </w:r>
      <w:r w:rsidR="00891294">
        <w:rPr>
          <w:sz w:val="28"/>
          <w:szCs w:val="28"/>
        </w:rPr>
        <w:t>.</w:t>
      </w:r>
      <w:r w:rsidRPr="004B3CB7">
        <w:rPr>
          <w:sz w:val="28"/>
          <w:szCs w:val="28"/>
        </w:rPr>
        <w:t xml:space="preserve"> участвуют в заседании комиссии и его подготовке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4.2. предварительно (до заседания комиссии) знакомятся с материалами по вопросам, выносимым на ее рассмотрение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bookmarkStart w:id="0" w:name="Par117"/>
      <w:bookmarkEnd w:id="0"/>
      <w:r w:rsidRPr="004B3CB7">
        <w:rPr>
          <w:sz w:val="28"/>
          <w:szCs w:val="28"/>
        </w:rPr>
        <w:t>10.4.3 вносят предложения об отложении рассмотрения вопроса (дела) и о запросе дополнительных материалов по нему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4.4.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bookmarkStart w:id="1" w:name="Par119"/>
      <w:bookmarkEnd w:id="1"/>
      <w:r w:rsidRPr="004B3CB7">
        <w:rPr>
          <w:sz w:val="28"/>
          <w:szCs w:val="28"/>
        </w:rPr>
        <w:t>10.4.5.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4.6.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bookmarkStart w:id="2" w:name="Par121"/>
      <w:bookmarkEnd w:id="2"/>
      <w:r w:rsidRPr="004B3CB7">
        <w:rPr>
          <w:sz w:val="28"/>
          <w:szCs w:val="28"/>
        </w:rPr>
        <w:t xml:space="preserve">10.4.7.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</w:t>
      </w:r>
      <w:r w:rsidRPr="004B3CB7">
        <w:rPr>
          <w:sz w:val="28"/>
          <w:szCs w:val="28"/>
        </w:rPr>
        <w:lastRenderedPageBreak/>
        <w:t>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4.8. выполняют поручения председателя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0.4.9. информируют председателя комиссии о своем участии в заседании или причинах отсутствия на заседании.</w:t>
      </w:r>
    </w:p>
    <w:p w:rsidR="004B3CB7" w:rsidRPr="004B3CB7" w:rsidRDefault="004B3CB7" w:rsidP="004B3CB7">
      <w:pPr>
        <w:suppressAutoHyphens/>
        <w:spacing w:line="23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11.</w:t>
      </w:r>
      <w:r w:rsidRPr="004B3CB7">
        <w:rPr>
          <w:rFonts w:eastAsia="Arial Unicode MS"/>
          <w:sz w:val="28"/>
          <w:szCs w:val="28"/>
          <w:lang w:val="en-US" w:eastAsia="en-US" w:bidi="en-US"/>
        </w:rPr>
        <w:t> </w:t>
      </w:r>
      <w:r w:rsidRPr="004B3CB7">
        <w:rPr>
          <w:rFonts w:eastAsia="Arial Unicode MS"/>
          <w:sz w:val="28"/>
          <w:szCs w:val="28"/>
          <w:lang w:eastAsia="en-US" w:bidi="en-US"/>
        </w:rPr>
        <w:t>Председатель комиссии несет персональную ответственность за организацию работы комиссии и представление отчетности о состоянии    профилактики безнадзорности и правонарушений несовершеннолетних в соответствии с законодательством Российской Федерации и Ростовской области.</w:t>
      </w:r>
    </w:p>
    <w:p w:rsidR="004B3CB7" w:rsidRPr="004B3CB7" w:rsidRDefault="004B3CB7" w:rsidP="004B3CB7">
      <w:pPr>
        <w:suppressAutoHyphens/>
        <w:spacing w:line="23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12. Порядок деятельности комиссии:</w:t>
      </w:r>
      <w:r w:rsidRPr="004B3CB7">
        <w:rPr>
          <w:rFonts w:eastAsia="Arial Unicode MS"/>
          <w:sz w:val="28"/>
          <w:szCs w:val="28"/>
          <w:lang w:val="en-US" w:eastAsia="en-US" w:bidi="en-US"/>
        </w:rPr>
        <w:t> </w:t>
      </w:r>
    </w:p>
    <w:p w:rsidR="004B3CB7" w:rsidRPr="004B3CB7" w:rsidRDefault="004B3CB7" w:rsidP="004B3CB7">
      <w:pPr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 xml:space="preserve">12.1. Заседание комиссии проводится в соответствии с планом работы не реже двух раз в месяц. 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2. О дате, времени, месте и повестке заседания комиссии извещается прокурор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3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4. На заседании комиссии председательствует ее председатель либо заместитель председателя комиссии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5. Решения комиссии принимаются большинством голосов присутствующих на заседании членов комиссии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6. 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7. Результаты голосования, оглашенные председателем комиссии, вносятся в протокол заседания комиссии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8. В протоколе заседания комиссии указываются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8.1. наименование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8.2. дата, время и место проведения заседания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8.3. сведения о присутствующих и отсутствующих членах комиссии, иных лицах, присутствующих на заседан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8.4. повестка дня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8.5.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8.6. наименование вопросов, рассмотренных на заседании комиссии, и ход их обсуждения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8.7. результаты голосования по вопросам, обсуждаемым на заседании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lastRenderedPageBreak/>
        <w:t>12.8.8. решение, принятое по рассматриваемому вопросу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9. 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0. Протокол заседания комиссии подписывается председательствующим на заседании комиссии и секретарем заседания комиссии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 Комиссия принимает решения, оформляемые в форме постановлений, в которых указываются: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1. наименование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2. дата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3. время и место проведения заседания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4. сведения о присутствующих и отсутствующих членах комисс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5. сведения об иных лицах, присутствующих на заседании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6. вопрос повестки дня, по которому вынесено постановление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7. содержание рассматриваемого вопроса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8. выявленные по рассматриваемому вопросу нарушения прав и законных интересов несовершеннолетних (при их наличии)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9.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10. решение, принятое по рассматриваемому вопросу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11.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 безнадзорности и правонарушений несовершеннолетних;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1.12.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2. Постановления комиссии направляются членам комиссии, в органы и учреждения системы профилактики безнадзорности и правонарушений несовершеннолетних и иным заинтересованным лицам, и организациям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3. 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4. Органы и учреждения системы профилактики безнадзорности и правонарушений несовершеннолетних обязаны сообщить комиссии о мерах, принятых по исполнению постановления, в указанный в нем срок.</w:t>
      </w:r>
    </w:p>
    <w:p w:rsidR="004B3CB7" w:rsidRPr="004B3CB7" w:rsidRDefault="004B3CB7" w:rsidP="004B3CB7">
      <w:pPr>
        <w:ind w:firstLine="709"/>
        <w:jc w:val="both"/>
        <w:rPr>
          <w:sz w:val="28"/>
          <w:szCs w:val="28"/>
        </w:rPr>
      </w:pPr>
      <w:r w:rsidRPr="004B3CB7">
        <w:rPr>
          <w:sz w:val="28"/>
          <w:szCs w:val="28"/>
        </w:rPr>
        <w:t>12.15. Постановление комиссии может быть обжаловано в порядке, установленном законодательством Российской Федерации.</w:t>
      </w:r>
    </w:p>
    <w:p w:rsidR="004B3CB7" w:rsidRPr="004B3CB7" w:rsidRDefault="004B3CB7" w:rsidP="004B3CB7">
      <w:pPr>
        <w:suppressAutoHyphens/>
        <w:autoSpaceDE/>
        <w:autoSpaceDN/>
        <w:adjustRightInd/>
        <w:ind w:firstLine="709"/>
        <w:contextualSpacing/>
        <w:jc w:val="both"/>
        <w:rPr>
          <w:rFonts w:eastAsia="Arial Unicode MS"/>
          <w:sz w:val="28"/>
          <w:szCs w:val="28"/>
          <w:lang w:eastAsia="en-US" w:bidi="en-US"/>
        </w:rPr>
      </w:pPr>
      <w:r w:rsidRPr="004B3CB7">
        <w:rPr>
          <w:rFonts w:eastAsia="Arial Unicode MS"/>
          <w:sz w:val="28"/>
          <w:szCs w:val="28"/>
          <w:lang w:eastAsia="en-US" w:bidi="en-US"/>
        </w:rPr>
        <w:t>13. Комиссия имеет бланк и печать со своим наименованием.</w:t>
      </w:r>
    </w:p>
    <w:p w:rsidR="004B3CB7" w:rsidRPr="004B3CB7" w:rsidRDefault="004B3CB7" w:rsidP="004B3CB7">
      <w:pPr>
        <w:suppressAutoHyphens/>
        <w:autoSpaceDE/>
        <w:autoSpaceDN/>
        <w:adjustRightInd/>
        <w:contextualSpacing/>
        <w:jc w:val="both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BC5313" w:rsidRDefault="00BC5313">
      <w:pPr>
        <w:rPr>
          <w:sz w:val="18"/>
          <w:szCs w:val="18"/>
        </w:rPr>
      </w:pPr>
    </w:p>
    <w:p w:rsidR="00BC5313" w:rsidRPr="004B3CB7" w:rsidRDefault="00BC5313" w:rsidP="00BC5313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>
        <w:rPr>
          <w:rFonts w:eastAsia="Arial Unicode MS" w:cs="Tahoma"/>
          <w:color w:val="000000"/>
          <w:sz w:val="28"/>
          <w:szCs w:val="24"/>
          <w:lang w:eastAsia="en-US" w:bidi="en-US"/>
        </w:rPr>
        <w:t>ложение № 2</w:t>
      </w:r>
    </w:p>
    <w:p w:rsidR="00BC5313" w:rsidRPr="004B3CB7" w:rsidRDefault="00BC5313" w:rsidP="00BC5313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Администрации</w:t>
      </w:r>
    </w:p>
    <w:p w:rsidR="00BC5313" w:rsidRPr="004B3CB7" w:rsidRDefault="00BC5313" w:rsidP="00BC5313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BC5313" w:rsidRPr="004B3CB7" w:rsidRDefault="00BC5313" w:rsidP="00BC5313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</w:t>
      </w:r>
      <w:r w:rsidR="00891294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от __.01.2021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№ _____</w:t>
      </w:r>
    </w:p>
    <w:p w:rsidR="00BC5313" w:rsidRDefault="00BC5313">
      <w:pPr>
        <w:rPr>
          <w:sz w:val="18"/>
          <w:szCs w:val="18"/>
        </w:rPr>
      </w:pPr>
    </w:p>
    <w:p w:rsidR="00BC5313" w:rsidRDefault="00BC5313">
      <w:pPr>
        <w:rPr>
          <w:sz w:val="18"/>
          <w:szCs w:val="18"/>
        </w:rPr>
      </w:pPr>
    </w:p>
    <w:p w:rsidR="00BC5313" w:rsidRDefault="00BC5313">
      <w:pPr>
        <w:rPr>
          <w:sz w:val="18"/>
          <w:szCs w:val="18"/>
        </w:rPr>
      </w:pPr>
    </w:p>
    <w:p w:rsidR="00BC5313" w:rsidRDefault="00BC5313">
      <w:pPr>
        <w:rPr>
          <w:sz w:val="18"/>
          <w:szCs w:val="18"/>
        </w:rPr>
      </w:pPr>
    </w:p>
    <w:p w:rsidR="00BC5313" w:rsidRPr="002704B6" w:rsidRDefault="00BC5313" w:rsidP="00BC5313">
      <w:pPr>
        <w:tabs>
          <w:tab w:val="left" w:pos="1940"/>
        </w:tabs>
        <w:jc w:val="center"/>
        <w:rPr>
          <w:sz w:val="28"/>
          <w:szCs w:val="28"/>
        </w:rPr>
      </w:pPr>
      <w:r w:rsidRPr="002704B6">
        <w:rPr>
          <w:sz w:val="28"/>
          <w:szCs w:val="28"/>
        </w:rPr>
        <w:t>СОСТАВ</w:t>
      </w:r>
    </w:p>
    <w:p w:rsidR="00BC5313" w:rsidRPr="002704B6" w:rsidRDefault="00BC5313" w:rsidP="00BC5313">
      <w:pPr>
        <w:tabs>
          <w:tab w:val="left" w:pos="1940"/>
        </w:tabs>
        <w:jc w:val="center"/>
        <w:rPr>
          <w:sz w:val="28"/>
          <w:szCs w:val="28"/>
        </w:rPr>
      </w:pPr>
      <w:r w:rsidRPr="002704B6">
        <w:rPr>
          <w:sz w:val="28"/>
          <w:szCs w:val="28"/>
        </w:rPr>
        <w:t xml:space="preserve">комиссии по делам несовершеннолетних и защите их прав </w:t>
      </w:r>
    </w:p>
    <w:p w:rsidR="00BC5313" w:rsidRDefault="00BC5313" w:rsidP="00BC5313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BC5313" w:rsidRDefault="00BC5313" w:rsidP="00BC5313">
      <w:pPr>
        <w:tabs>
          <w:tab w:val="left" w:pos="1940"/>
        </w:tabs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3261"/>
        <w:gridCol w:w="310"/>
        <w:gridCol w:w="6494"/>
      </w:tblGrid>
      <w:tr w:rsidR="00BC5313" w:rsidRPr="00027BAD" w:rsidTr="004F4B76">
        <w:tc>
          <w:tcPr>
            <w:tcW w:w="10065" w:type="dxa"/>
            <w:gridSpan w:val="3"/>
            <w:shd w:val="clear" w:color="auto" w:fill="auto"/>
          </w:tcPr>
          <w:p w:rsidR="00BC5313" w:rsidRPr="00027BAD" w:rsidRDefault="00BC5313" w:rsidP="004F4B76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Председатель комиссии:</w:t>
            </w:r>
          </w:p>
          <w:p w:rsidR="00BC5313" w:rsidRPr="00027BAD" w:rsidRDefault="00BC5313" w:rsidP="004F4B76">
            <w:pPr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узин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027BAD">
              <w:rPr>
                <w:sz w:val="28"/>
                <w:szCs w:val="28"/>
              </w:rPr>
              <w:t>Цимлянского района по социальной сфере</w:t>
            </w:r>
            <w:r>
              <w:rPr>
                <w:sz w:val="28"/>
                <w:szCs w:val="28"/>
              </w:rPr>
              <w:t>.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10065" w:type="dxa"/>
            <w:gridSpan w:val="3"/>
            <w:shd w:val="clear" w:color="auto" w:fill="auto"/>
          </w:tcPr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027BAD">
              <w:rPr>
                <w:sz w:val="28"/>
                <w:szCs w:val="28"/>
              </w:rPr>
              <w:t>комиссии:</w:t>
            </w:r>
          </w:p>
          <w:p w:rsidR="00BC5313" w:rsidRPr="00027BAD" w:rsidRDefault="00BC5313" w:rsidP="004F4B76">
            <w:pPr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Антипов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заведующий отделом образования</w:t>
            </w:r>
            <w:r w:rsidR="00891294">
              <w:rPr>
                <w:sz w:val="28"/>
                <w:szCs w:val="28"/>
              </w:rPr>
              <w:t xml:space="preserve"> </w:t>
            </w:r>
            <w:r w:rsidRPr="00027BAD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>.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10065" w:type="dxa"/>
            <w:gridSpan w:val="3"/>
            <w:shd w:val="clear" w:color="auto" w:fill="auto"/>
          </w:tcPr>
          <w:p w:rsidR="00BC5313" w:rsidRDefault="00BC5313" w:rsidP="004F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</w:t>
            </w:r>
            <w:r w:rsidRPr="00027BAD">
              <w:rPr>
                <w:sz w:val="28"/>
                <w:szCs w:val="28"/>
              </w:rPr>
              <w:t>екретарь комиссии:</w:t>
            </w:r>
          </w:p>
          <w:p w:rsidR="00BC5313" w:rsidRPr="00027BAD" w:rsidRDefault="00BC5313" w:rsidP="004F4B76">
            <w:pPr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Бело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Оксана Владимировна   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Pr="00027BAD" w:rsidRDefault="00BC5313" w:rsidP="004F4B76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-ответственный      секретарь комиссии по делам        несовершеннолетних и защите их пра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Члены комиссии:</w:t>
            </w:r>
          </w:p>
          <w:p w:rsidR="00BC5313" w:rsidRPr="00027BAD" w:rsidRDefault="00BC5313" w:rsidP="004F4B76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Ивано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ind w:left="29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</w:t>
            </w:r>
            <w:r w:rsidRPr="00027BAD"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>ания </w:t>
            </w:r>
          </w:p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Администрации Цимлянского района;</w:t>
            </w:r>
          </w:p>
          <w:p w:rsidR="00BC5313" w:rsidRPr="00027BAD" w:rsidRDefault="00BC5313" w:rsidP="004F4B76">
            <w:pPr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ская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ind w:left="29" w:hanging="29"/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начальник управления социальной защиты населения муниципального образования «Цимлянский район» Ростовской области;</w:t>
            </w:r>
          </w:p>
          <w:p w:rsidR="00BC5313" w:rsidRPr="00027BAD" w:rsidRDefault="00BC5313" w:rsidP="004F4B76">
            <w:pPr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Галицин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старший инспектор по делам                                                        </w:t>
            </w:r>
            <w:r w:rsidRPr="00C1442E">
              <w:rPr>
                <w:sz w:val="28"/>
                <w:szCs w:val="28"/>
              </w:rPr>
              <w:t>несовершеннолетних о</w:t>
            </w:r>
            <w:r w:rsidRPr="00027BAD">
              <w:rPr>
                <w:sz w:val="28"/>
                <w:szCs w:val="28"/>
              </w:rPr>
              <w:t>тдела полиции № 5 МУ МВД России «Волгодонское»(по согласованию);</w:t>
            </w:r>
          </w:p>
          <w:p w:rsidR="00BC5313" w:rsidRPr="00027BAD" w:rsidRDefault="00BC5313" w:rsidP="004F4B76">
            <w:pPr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Поляко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директор государственного учреждения «Цимлянский районный</w:t>
            </w:r>
            <w:r>
              <w:rPr>
                <w:sz w:val="28"/>
                <w:szCs w:val="28"/>
              </w:rPr>
              <w:t xml:space="preserve"> центр занятости населения» (по </w:t>
            </w:r>
            <w:r w:rsidRPr="00027BAD">
              <w:rPr>
                <w:sz w:val="28"/>
                <w:szCs w:val="28"/>
              </w:rPr>
              <w:t>согласованию);</w:t>
            </w:r>
          </w:p>
          <w:p w:rsidR="00BC5313" w:rsidRPr="00027BAD" w:rsidRDefault="00BC5313" w:rsidP="004F4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Сысое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ind w:left="34" w:hanging="34"/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врач психиатр - нарколог Волгодонского филиала государственного бюджетного учреждения </w:t>
            </w:r>
            <w:r w:rsidRPr="00027BAD">
              <w:rPr>
                <w:sz w:val="28"/>
                <w:szCs w:val="28"/>
              </w:rPr>
              <w:lastRenderedPageBreak/>
              <w:t>Ростовской области «Наркологический диспансер» (по согласованию);</w:t>
            </w:r>
          </w:p>
          <w:p w:rsidR="00BC5313" w:rsidRPr="00891294" w:rsidRDefault="00BC5313" w:rsidP="004F4B76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lastRenderedPageBreak/>
              <w:t xml:space="preserve">Заплавин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Дарья Серге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руководитель территориальной службы социального сопровождения семей с детьми (по согласованию);</w:t>
            </w:r>
          </w:p>
          <w:p w:rsidR="00BC5313" w:rsidRPr="00891294" w:rsidRDefault="00BC5313" w:rsidP="004F4B76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оваленко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старший инспектор Волгодонского межведомственного филиала федерального</w:t>
            </w:r>
            <w:r>
              <w:rPr>
                <w:sz w:val="28"/>
                <w:szCs w:val="28"/>
              </w:rPr>
              <w:t xml:space="preserve"> казенного учреждения уголовно</w:t>
            </w:r>
            <w:r w:rsidRPr="00027BAD">
              <w:rPr>
                <w:sz w:val="28"/>
                <w:szCs w:val="28"/>
              </w:rPr>
              <w:t xml:space="preserve">-исполнительной инспекции главного управления федеральной службы исполнения наказаний по Ростовской </w:t>
            </w:r>
            <w:bookmarkStart w:id="3" w:name="_GoBack"/>
            <w:bookmarkEnd w:id="3"/>
            <w:r w:rsidRPr="00027BAD">
              <w:rPr>
                <w:sz w:val="28"/>
                <w:szCs w:val="28"/>
              </w:rPr>
              <w:t>области (по согласованию);</w:t>
            </w:r>
          </w:p>
          <w:p w:rsidR="00BC5313" w:rsidRPr="00891294" w:rsidRDefault="00BC5313" w:rsidP="004F4B76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аплин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</w:t>
            </w:r>
            <w:r w:rsidRPr="00027BAD">
              <w:rPr>
                <w:sz w:val="28"/>
                <w:szCs w:val="28"/>
              </w:rPr>
              <w:t>осударственного бюджетного учреждения социального обслуживания населени</w:t>
            </w:r>
            <w:r>
              <w:rPr>
                <w:sz w:val="28"/>
                <w:szCs w:val="28"/>
              </w:rPr>
              <w:t>я Ростовской области «Социально</w:t>
            </w:r>
            <w:r w:rsidRPr="00027BAD">
              <w:rPr>
                <w:sz w:val="28"/>
                <w:szCs w:val="28"/>
              </w:rPr>
              <w:t>- реабилитационный центр для несовершеннолетних Цимлянского района» (по согласованию);</w:t>
            </w:r>
          </w:p>
          <w:p w:rsidR="00BC5313" w:rsidRPr="00891294" w:rsidRDefault="00BC5313" w:rsidP="004F4B76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о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Pr="00C1442E">
              <w:rPr>
                <w:sz w:val="28"/>
                <w:szCs w:val="28"/>
              </w:rPr>
              <w:t>муниципального бюджетного учреждения здравоохранения</w:t>
            </w:r>
            <w:r>
              <w:rPr>
                <w:sz w:val="28"/>
                <w:szCs w:val="28"/>
              </w:rPr>
              <w:t xml:space="preserve"> «Центральная районная больница» Цимлянского района</w:t>
            </w:r>
            <w:r w:rsidRPr="00027BAD">
              <w:rPr>
                <w:sz w:val="28"/>
                <w:szCs w:val="28"/>
              </w:rPr>
              <w:t>;</w:t>
            </w:r>
          </w:p>
          <w:p w:rsidR="00BC5313" w:rsidRPr="00891294" w:rsidRDefault="00BC5313" w:rsidP="004F4B76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Михайл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 по молодёжной политике Администрации Цимлянского района;</w:t>
            </w:r>
          </w:p>
          <w:p w:rsidR="00BC5313" w:rsidRPr="00891294" w:rsidRDefault="00BC5313" w:rsidP="004F4B76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арулин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Любовь Игор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педагог-психолог муниципального бюджетного общеобразовательного учреждения </w:t>
            </w:r>
            <w:r w:rsidRPr="00C1442E">
              <w:rPr>
                <w:sz w:val="28"/>
                <w:szCs w:val="28"/>
              </w:rPr>
              <w:t xml:space="preserve">вечерней </w:t>
            </w:r>
            <w:r>
              <w:rPr>
                <w:sz w:val="28"/>
                <w:szCs w:val="28"/>
              </w:rPr>
              <w:t>(</w:t>
            </w:r>
            <w:r w:rsidRPr="00C1442E">
              <w:rPr>
                <w:sz w:val="28"/>
                <w:szCs w:val="28"/>
              </w:rPr>
              <w:t>сменной</w:t>
            </w:r>
            <w:r>
              <w:rPr>
                <w:sz w:val="28"/>
                <w:szCs w:val="28"/>
              </w:rPr>
              <w:t>)</w:t>
            </w:r>
            <w:r w:rsidRPr="00C1442E">
              <w:rPr>
                <w:sz w:val="28"/>
                <w:szCs w:val="28"/>
              </w:rPr>
              <w:t xml:space="preserve"> общеобразовательной школы</w:t>
            </w:r>
            <w:r w:rsidRPr="00027BAD">
              <w:rPr>
                <w:sz w:val="28"/>
                <w:szCs w:val="28"/>
              </w:rPr>
              <w:t xml:space="preserve"> методист районного методического кабинета (по согласованию);</w:t>
            </w:r>
          </w:p>
          <w:p w:rsidR="00BC5313" w:rsidRPr="00891294" w:rsidRDefault="00BC5313" w:rsidP="004F4B76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учкин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главный специалист по физической культуре и спорту отдела культуры Администрации Цимлянского района;</w:t>
            </w:r>
          </w:p>
          <w:p w:rsidR="00BC5313" w:rsidRPr="00891294" w:rsidRDefault="00BC5313" w:rsidP="004F4B76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Дубченко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Андрей Владимирович  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Pr="00027BAD" w:rsidRDefault="00BC5313" w:rsidP="00BC5313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27BAD">
              <w:rPr>
                <w:sz w:val="28"/>
                <w:szCs w:val="28"/>
              </w:rPr>
              <w:t xml:space="preserve"> отделения надзорной деятельности и профилактической работы по Цимлянскому району управления надзорной деятельности и профилактической работы Главного управления МЧС России по Ростовской области </w:t>
            </w:r>
            <w:r>
              <w:rPr>
                <w:sz w:val="28"/>
                <w:szCs w:val="28"/>
              </w:rPr>
              <w:t>майор</w:t>
            </w:r>
            <w:r w:rsidRPr="00027BAD">
              <w:rPr>
                <w:sz w:val="28"/>
                <w:szCs w:val="28"/>
              </w:rPr>
              <w:t xml:space="preserve"> внутренней службы (по согласованию);</w:t>
            </w: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Сыропятов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Роман Михайлович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руководитель штаба народных дружин – атамана юртового казачьего общества «Цимлянский юрт»</w:t>
            </w:r>
            <w:r w:rsidR="00891294">
              <w:rPr>
                <w:sz w:val="28"/>
                <w:szCs w:val="28"/>
              </w:rPr>
              <w:t xml:space="preserve"> </w:t>
            </w:r>
            <w:r w:rsidRPr="00027BAD">
              <w:rPr>
                <w:sz w:val="28"/>
                <w:szCs w:val="28"/>
              </w:rPr>
              <w:t>(по согласованию);</w:t>
            </w: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lastRenderedPageBreak/>
              <w:t xml:space="preserve">Степано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заведующий отделом культуры 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BC5313" w:rsidRPr="00027BAD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шко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  <w:r w:rsidRPr="00027BA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27BAD">
              <w:rPr>
                <w:sz w:val="28"/>
                <w:szCs w:val="28"/>
              </w:rPr>
              <w:t xml:space="preserve"> отделом экономического прогнозирования и закупок Администрации Цимлянск</w:t>
            </w:r>
            <w:r>
              <w:rPr>
                <w:sz w:val="28"/>
                <w:szCs w:val="28"/>
              </w:rPr>
              <w:t>ого района</w:t>
            </w:r>
            <w:r w:rsidRPr="00027BAD">
              <w:rPr>
                <w:sz w:val="28"/>
                <w:szCs w:val="28"/>
              </w:rPr>
              <w:t>;</w:t>
            </w:r>
          </w:p>
          <w:p w:rsidR="00BC5313" w:rsidRPr="00027BAD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Горшко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ра Георги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директор межмуниципального бюджетного учреждения культуры Цимлянского района «Цен</w:t>
            </w:r>
            <w:r>
              <w:rPr>
                <w:sz w:val="28"/>
                <w:szCs w:val="28"/>
              </w:rPr>
              <w:t xml:space="preserve">тральный районный Дом культуры» </w:t>
            </w:r>
            <w:r w:rsidRPr="00027BA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BC5313" w:rsidRPr="00027BAD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Хоперско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директор </w:t>
            </w:r>
            <w:r w:rsidRPr="00C1442E">
              <w:rPr>
                <w:sz w:val="28"/>
                <w:szCs w:val="28"/>
              </w:rPr>
              <w:t>муниципального бюджетного учреждения культуры Цимлянский</w:t>
            </w:r>
            <w:r w:rsidRPr="00027BAD">
              <w:rPr>
                <w:sz w:val="28"/>
                <w:szCs w:val="28"/>
              </w:rPr>
              <w:t xml:space="preserve"> городской досуговый центр «Комсомолец» (по согласованию);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4F4B76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есов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Михайлович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27BAD">
              <w:rPr>
                <w:sz w:val="28"/>
                <w:szCs w:val="28"/>
              </w:rPr>
              <w:t xml:space="preserve"> ОП № 5 МУ МВД России «Волгодонское» (по согласованию).</w:t>
            </w:r>
          </w:p>
        </w:tc>
      </w:tr>
    </w:tbl>
    <w:p w:rsidR="00BC5313" w:rsidRDefault="00BC5313" w:rsidP="00BC531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C5313" w:rsidRDefault="00BC5313" w:rsidP="00BC531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C5313" w:rsidRPr="001509D8" w:rsidRDefault="00BC5313" w:rsidP="00BC531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C5313" w:rsidRDefault="00BC5313" w:rsidP="00BC5313">
      <w:pPr>
        <w:pStyle w:val="a9"/>
        <w:spacing w:before="0" w:beforeAutospacing="0" w:after="0" w:afterAutospacing="0"/>
        <w:ind w:left="4253" w:hanging="4253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BC5313" w:rsidRPr="002704B6" w:rsidRDefault="00BC5313" w:rsidP="00BC5313">
      <w:pPr>
        <w:rPr>
          <w:sz w:val="28"/>
          <w:szCs w:val="28"/>
        </w:rPr>
      </w:pPr>
    </w:p>
    <w:p w:rsidR="00BC5313" w:rsidRPr="00304B6F" w:rsidRDefault="00BC5313">
      <w:pPr>
        <w:rPr>
          <w:sz w:val="18"/>
          <w:szCs w:val="18"/>
        </w:rPr>
      </w:pPr>
    </w:p>
    <w:sectPr w:rsidR="00BC5313" w:rsidRPr="00304B6F" w:rsidSect="008912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E3" w:rsidRDefault="000704E3" w:rsidP="00135821">
      <w:r>
        <w:separator/>
      </w:r>
    </w:p>
  </w:endnote>
  <w:endnote w:type="continuationSeparator" w:id="1">
    <w:p w:rsidR="000704E3" w:rsidRDefault="000704E3" w:rsidP="0013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E3" w:rsidRDefault="000704E3" w:rsidP="00135821">
      <w:r>
        <w:separator/>
      </w:r>
    </w:p>
  </w:footnote>
  <w:footnote w:type="continuationSeparator" w:id="1">
    <w:p w:rsidR="000704E3" w:rsidRDefault="000704E3" w:rsidP="00135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5A930585"/>
    <w:multiLevelType w:val="hybridMultilevel"/>
    <w:tmpl w:val="120219F6"/>
    <w:lvl w:ilvl="0" w:tplc="E8127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704E3"/>
    <w:rsid w:val="0008018C"/>
    <w:rsid w:val="00090F13"/>
    <w:rsid w:val="000C4FD7"/>
    <w:rsid w:val="000C612C"/>
    <w:rsid w:val="000D3CC7"/>
    <w:rsid w:val="000E7141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D186B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53E9"/>
    <w:rsid w:val="00427168"/>
    <w:rsid w:val="00432C61"/>
    <w:rsid w:val="004353CA"/>
    <w:rsid w:val="00453BA0"/>
    <w:rsid w:val="00460DE4"/>
    <w:rsid w:val="0046275F"/>
    <w:rsid w:val="004A77CA"/>
    <w:rsid w:val="004A7AD3"/>
    <w:rsid w:val="004B3CB7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82D0B"/>
    <w:rsid w:val="00590CF8"/>
    <w:rsid w:val="005A561F"/>
    <w:rsid w:val="005B0752"/>
    <w:rsid w:val="005C20EC"/>
    <w:rsid w:val="005C3DFF"/>
    <w:rsid w:val="005F6401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B22D2"/>
    <w:rsid w:val="007C6635"/>
    <w:rsid w:val="007D3B27"/>
    <w:rsid w:val="007E2195"/>
    <w:rsid w:val="007E4E6D"/>
    <w:rsid w:val="00801711"/>
    <w:rsid w:val="00846C58"/>
    <w:rsid w:val="00850C5C"/>
    <w:rsid w:val="008854BE"/>
    <w:rsid w:val="00891294"/>
    <w:rsid w:val="008957CE"/>
    <w:rsid w:val="00896550"/>
    <w:rsid w:val="00897B01"/>
    <w:rsid w:val="008A2556"/>
    <w:rsid w:val="008A43B3"/>
    <w:rsid w:val="008D1EBD"/>
    <w:rsid w:val="008D7E01"/>
    <w:rsid w:val="008F53BB"/>
    <w:rsid w:val="009022E4"/>
    <w:rsid w:val="009077C4"/>
    <w:rsid w:val="00913C92"/>
    <w:rsid w:val="00921D74"/>
    <w:rsid w:val="00937318"/>
    <w:rsid w:val="00942E61"/>
    <w:rsid w:val="00951FA0"/>
    <w:rsid w:val="0096026D"/>
    <w:rsid w:val="009615BD"/>
    <w:rsid w:val="0096724B"/>
    <w:rsid w:val="009716A5"/>
    <w:rsid w:val="00971726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30CF3"/>
    <w:rsid w:val="00A4728F"/>
    <w:rsid w:val="00A65425"/>
    <w:rsid w:val="00A735E2"/>
    <w:rsid w:val="00A85BD4"/>
    <w:rsid w:val="00A94098"/>
    <w:rsid w:val="00AB0162"/>
    <w:rsid w:val="00AB370A"/>
    <w:rsid w:val="00AB6A29"/>
    <w:rsid w:val="00AD3C60"/>
    <w:rsid w:val="00AD77DF"/>
    <w:rsid w:val="00AF4451"/>
    <w:rsid w:val="00B147E6"/>
    <w:rsid w:val="00B17801"/>
    <w:rsid w:val="00B20BF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B6C30"/>
    <w:rsid w:val="00BC37FD"/>
    <w:rsid w:val="00BC5313"/>
    <w:rsid w:val="00BF4671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371EA"/>
    <w:rsid w:val="00E57D1D"/>
    <w:rsid w:val="00E61D02"/>
    <w:rsid w:val="00E83952"/>
    <w:rsid w:val="00E83CF2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7234D"/>
    <w:rsid w:val="00F72F50"/>
    <w:rsid w:val="00F93FE3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7F1EDA157C4A915FE9CF8C60187D9285C4BFF6A270DF9DF863FB94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6A57-A9AD-4A03-9963-A6226C4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9</cp:revision>
  <cp:lastPrinted>2019-08-27T06:06:00Z</cp:lastPrinted>
  <dcterms:created xsi:type="dcterms:W3CDTF">2020-11-10T10:38:00Z</dcterms:created>
  <dcterms:modified xsi:type="dcterms:W3CDTF">2021-01-21T12:41:00Z</dcterms:modified>
</cp:coreProperties>
</file>